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7-02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Бондарев С.Н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Бондарев Серг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5780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92130000403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4 (17.0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9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247809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Зеле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00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01.2023 по 10.01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